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11780A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естителю главы </w:t>
            </w:r>
            <w:r w:rsidR="00F5678A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11780A" w:rsidP="003B47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.Б. Василенко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117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4E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178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</w:t>
      </w:r>
      <w:r w:rsidR="004F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1178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F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8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1780A">
        <w:rPr>
          <w:rFonts w:ascii="Times New Roman" w:eastAsia="Times New Roman" w:hAnsi="Times New Roman" w:cs="Times New Roman"/>
          <w:sz w:val="28"/>
          <w:szCs w:val="28"/>
          <w:lang w:eastAsia="ru-RU"/>
        </w:rPr>
        <w:t>3514</w:t>
      </w:r>
      <w:r w:rsidR="004F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78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вотировании рабочих мест в муниципальном образовании</w:t>
      </w:r>
      <w:r w:rsidR="0003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для трудоустройства отдельных категорий граждан Российской Федерации, постоянно проживающих на территории </w:t>
      </w:r>
      <w:r w:rsidR="007A0F9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 испытывающих трудности в поиске работы, на 2019 год</w:t>
      </w:r>
      <w:r w:rsidR="00A0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</w:t>
      </w:r>
      <w:r w:rsidR="00FE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Геленджик от </w:t>
      </w:r>
      <w:r w:rsidR="007A0F9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FE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A0F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D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3</w:t>
      </w:r>
      <w:r w:rsidR="00E97A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A06" w:rsidRDefault="00E97A06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37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7 ноября 2018 года №3514 «О квотировании рабочих мест в муниципальном образовании город-курорт Геленджик для</w:t>
      </w:r>
      <w:proofErr w:type="gramEnd"/>
      <w:r w:rsidR="00A1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а отдельных категорий граждан Российской Федерации, постоянно проживающих на территории Краснодарского края, испытывающих трудности в поиске работы, на 2019 год» (в редакции постановления администрации муниципального образования город-курорт Геленджик от 5 марта 2019 года</w:t>
      </w:r>
      <w:r w:rsidR="00E3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A1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3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11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7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5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A13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27 ноября 2018 года №3514 «О квотировании рабочих мест в муниципальном образовании город-курорт Геленджик для трудоустройства отдельных категорий граждан Российской Федерации, постоянно проживающих на территории Краснодарского края, испытывающих трудности в поиске работы, на 2019 год» (в редакции постановления</w:t>
      </w:r>
      <w:proofErr w:type="gramEnd"/>
      <w:r w:rsidR="00A1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</w:t>
      </w:r>
      <w:r w:rsidR="00E3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1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арта 2019 года № 51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0D" w:rsidRDefault="00A137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77" w:rsidRDefault="00393B77" w:rsidP="007D1224">
      <w:pPr>
        <w:spacing w:after="0" w:line="240" w:lineRule="auto"/>
      </w:pPr>
      <w:r>
        <w:separator/>
      </w:r>
    </w:p>
  </w:endnote>
  <w:endnote w:type="continuationSeparator" w:id="0">
    <w:p w:rsidR="00393B77" w:rsidRDefault="00393B7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77" w:rsidRDefault="00393B77" w:rsidP="007D1224">
      <w:pPr>
        <w:spacing w:after="0" w:line="240" w:lineRule="auto"/>
      </w:pPr>
      <w:r>
        <w:separator/>
      </w:r>
    </w:p>
  </w:footnote>
  <w:footnote w:type="continuationSeparator" w:id="0">
    <w:p w:rsidR="00393B77" w:rsidRDefault="00393B7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268B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1780A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3B77"/>
    <w:rsid w:val="00396B9C"/>
    <w:rsid w:val="003A3A87"/>
    <w:rsid w:val="003A7600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57A39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43A0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0F98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70D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306C6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C7F0-360A-4466-A4A0-50A4EA30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9-03T13:23:00Z</dcterms:created>
  <dcterms:modified xsi:type="dcterms:W3CDTF">2019-09-03T13:23:00Z</dcterms:modified>
</cp:coreProperties>
</file>